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Overlap w:val="never"/>
        <w:tblW w:w="10142" w:type="dxa"/>
        <w:tblLook w:val="01E0" w:firstRow="1" w:lastRow="1" w:firstColumn="1" w:lastColumn="1" w:noHBand="0" w:noVBand="0"/>
      </w:tblPr>
      <w:tblGrid>
        <w:gridCol w:w="10142"/>
      </w:tblGrid>
      <w:tr w:rsidR="00706F89" w:rsidRPr="0023689B" w:rsidTr="00E43872">
        <w:trPr>
          <w:trHeight w:val="1462"/>
        </w:trPr>
        <w:tc>
          <w:tcPr>
            <w:tcW w:w="10142" w:type="dxa"/>
            <w:hideMark/>
          </w:tcPr>
          <w:p w:rsidR="00706F89" w:rsidRPr="0023689B" w:rsidRDefault="00706F89" w:rsidP="00706F89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B0BFF" wp14:editId="2B07FFD1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89" w:rsidRPr="0023689B" w:rsidTr="00E43872">
        <w:trPr>
          <w:trHeight w:val="237"/>
        </w:trPr>
        <w:tc>
          <w:tcPr>
            <w:tcW w:w="10142" w:type="dxa"/>
            <w:hideMark/>
          </w:tcPr>
          <w:p w:rsidR="00706F89" w:rsidRPr="0023689B" w:rsidRDefault="00706F89" w:rsidP="00706F8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706F89" w:rsidRPr="0023689B" w:rsidTr="00E43872">
        <w:trPr>
          <w:trHeight w:val="329"/>
        </w:trPr>
        <w:tc>
          <w:tcPr>
            <w:tcW w:w="10142" w:type="dxa"/>
            <w:hideMark/>
          </w:tcPr>
          <w:p w:rsidR="00706F89" w:rsidRPr="0023689B" w:rsidRDefault="00706F89" w:rsidP="00706F8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706F89" w:rsidRPr="0023689B" w:rsidTr="00E43872">
        <w:trPr>
          <w:trHeight w:val="167"/>
        </w:trPr>
        <w:tc>
          <w:tcPr>
            <w:tcW w:w="10142" w:type="dxa"/>
          </w:tcPr>
          <w:p w:rsidR="00706F89" w:rsidRPr="00002803" w:rsidRDefault="00706F89" w:rsidP="00706F89">
            <w:pPr>
              <w:tabs>
                <w:tab w:val="left" w:pos="4320"/>
              </w:tabs>
              <w:spacing w:after="0" w:line="240" w:lineRule="auto"/>
              <w:ind w:right="-3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CEDC805" wp14:editId="791F5283">
                      <wp:simplePos x="0" y="0"/>
                      <wp:positionH relativeFrom="column">
                        <wp:posOffset>-45085</wp:posOffset>
                      </wp:positionH>
                      <wp:positionV relativeFrom="page">
                        <wp:posOffset>95885</wp:posOffset>
                      </wp:positionV>
                      <wp:extent cx="6381750" cy="0"/>
                      <wp:effectExtent l="0" t="19050" r="1905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55pt,7.55pt" to="498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93EF1" w:rsidRPr="00593EF1" w:rsidRDefault="00593EF1" w:rsidP="00706F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23689B" w:rsidRDefault="0023689B" w:rsidP="002C000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706F89" w:rsidP="00706F89">
            <w:pPr>
              <w:tabs>
                <w:tab w:val="left" w:pos="77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F8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 30.10.2017 № 3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  <w:r w:rsidRPr="00706F8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р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706F89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F8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-я (внеочередная)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</w:tblGrid>
      <w:tr w:rsidR="0023689B" w:rsidRPr="0023689B" w:rsidTr="003214E6">
        <w:trPr>
          <w:trHeight w:val="3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593EF1" w:rsidP="00593EF1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досрочном прекращении полномочий депутата Городской Думы Петропавловск-Камчатского городского округа по единому муниципальному избирательному округ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ляра Владимира Афанасьевича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4D5" w:rsidRPr="009124D5" w:rsidRDefault="009124D5" w:rsidP="009124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письменным заявлением депутата Городской Думы Петропавловск-Камчатского городского округа по единому муниципальному избирательному округ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ляра В.А.</w:t>
      </w:r>
      <w:r w:rsidRPr="00912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2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9.10.2017 </w:t>
      </w:r>
      <w:r w:rsidRPr="00912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осрочном прекращении полномочий депутата Городской Думы Петропавловск-Камчатского городского округа в связи с отставкой по собственному желанию, в соответствии с пунктом 2 части 10, частью 11 статьи 40 Федерального закона от 06.10.2003 № 131-ФЗ «Об общих принципах организации местного самоуправления в Российской Федерации», статьей 37 Устава Петропавловск-Камчатского городского округа</w:t>
      </w:r>
      <w:r w:rsidR="001F54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2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14E6" w:rsidRPr="003214E6" w:rsidRDefault="003214E6" w:rsidP="003214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Прекратить досрочно полномочия депутата Городской Думы Петропавловск-Камчатского городского округа по единому муниципальному избирательному округу </w:t>
      </w:r>
      <w:r w:rsidR="00CF1155" w:rsidRPr="002E4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ляра Владимира Афанасьевича</w:t>
      </w:r>
      <w:r w:rsidRPr="002E4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.10.2017</w:t>
      </w:r>
      <w:r w:rsidRPr="00321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4E6" w:rsidRPr="003214E6" w:rsidRDefault="003214E6" w:rsidP="003214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14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стоящее решение вступает в силу со дня его принятия.</w:t>
      </w:r>
    </w:p>
    <w:p w:rsidR="003214E6" w:rsidRDefault="003214E6" w:rsidP="002705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14E6" w:rsidRDefault="003214E6" w:rsidP="002705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420" w:type="dxa"/>
        <w:tblLook w:val="01E0" w:firstRow="1" w:lastRow="1" w:firstColumn="1" w:lastColumn="1" w:noHBand="0" w:noVBand="0"/>
      </w:tblPr>
      <w:tblGrid>
        <w:gridCol w:w="5211"/>
        <w:gridCol w:w="1985"/>
        <w:gridCol w:w="3224"/>
      </w:tblGrid>
      <w:tr w:rsidR="003214E6" w:rsidRPr="003214E6" w:rsidTr="0034669D">
        <w:trPr>
          <w:trHeight w:val="857"/>
        </w:trPr>
        <w:tc>
          <w:tcPr>
            <w:tcW w:w="5211" w:type="dxa"/>
          </w:tcPr>
          <w:p w:rsidR="00E0460D" w:rsidRDefault="003214E6" w:rsidP="00E046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ь Городской </w:t>
            </w:r>
            <w:r w:rsidR="00E046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мы  Петропавловск-Камчатского</w:t>
            </w:r>
          </w:p>
          <w:p w:rsidR="003214E6" w:rsidRPr="003214E6" w:rsidRDefault="003214E6" w:rsidP="00E046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21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1985" w:type="dxa"/>
          </w:tcPr>
          <w:p w:rsidR="003214E6" w:rsidRPr="003214E6" w:rsidRDefault="003214E6" w:rsidP="003214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:rsidR="003214E6" w:rsidRPr="003214E6" w:rsidRDefault="003214E6" w:rsidP="003214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214E6" w:rsidRPr="003214E6" w:rsidRDefault="003214E6" w:rsidP="003214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214E6" w:rsidRPr="003214E6" w:rsidRDefault="003214E6" w:rsidP="00CC15F8">
            <w:pPr>
              <w:spacing w:after="0" w:line="240" w:lineRule="auto"/>
              <w:ind w:left="1168" w:firstLine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A31B22" w:rsidRDefault="00E0460D" w:rsidP="009E195C"/>
    <w:sectPr w:rsidR="00A31B22" w:rsidSect="00795C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1073AC"/>
    <w:rsid w:val="0012461B"/>
    <w:rsid w:val="00133C60"/>
    <w:rsid w:val="00136598"/>
    <w:rsid w:val="001567DE"/>
    <w:rsid w:val="00157706"/>
    <w:rsid w:val="001701FD"/>
    <w:rsid w:val="00183221"/>
    <w:rsid w:val="0019659A"/>
    <w:rsid w:val="001A6CCC"/>
    <w:rsid w:val="001B328F"/>
    <w:rsid w:val="001D1EAF"/>
    <w:rsid w:val="001F5420"/>
    <w:rsid w:val="001F745B"/>
    <w:rsid w:val="00206C65"/>
    <w:rsid w:val="00234BB0"/>
    <w:rsid w:val="0023689B"/>
    <w:rsid w:val="00237D20"/>
    <w:rsid w:val="00255B5E"/>
    <w:rsid w:val="002676D5"/>
    <w:rsid w:val="002705FE"/>
    <w:rsid w:val="002A0FFC"/>
    <w:rsid w:val="002C000E"/>
    <w:rsid w:val="002D6187"/>
    <w:rsid w:val="002E4791"/>
    <w:rsid w:val="003214E6"/>
    <w:rsid w:val="003356B4"/>
    <w:rsid w:val="0034669D"/>
    <w:rsid w:val="00366999"/>
    <w:rsid w:val="0037554A"/>
    <w:rsid w:val="00411F1E"/>
    <w:rsid w:val="00424278"/>
    <w:rsid w:val="004249B2"/>
    <w:rsid w:val="004405B2"/>
    <w:rsid w:val="0044185D"/>
    <w:rsid w:val="00444D01"/>
    <w:rsid w:val="004713F1"/>
    <w:rsid w:val="00500371"/>
    <w:rsid w:val="00537121"/>
    <w:rsid w:val="0058772D"/>
    <w:rsid w:val="0059198B"/>
    <w:rsid w:val="00593EF1"/>
    <w:rsid w:val="00607EEE"/>
    <w:rsid w:val="00643169"/>
    <w:rsid w:val="006512F2"/>
    <w:rsid w:val="00677044"/>
    <w:rsid w:val="00696AFA"/>
    <w:rsid w:val="006F12DA"/>
    <w:rsid w:val="006F7989"/>
    <w:rsid w:val="00706F89"/>
    <w:rsid w:val="00715F62"/>
    <w:rsid w:val="00721B12"/>
    <w:rsid w:val="007242B4"/>
    <w:rsid w:val="007319AC"/>
    <w:rsid w:val="00737E0A"/>
    <w:rsid w:val="00774809"/>
    <w:rsid w:val="00791FDD"/>
    <w:rsid w:val="00794071"/>
    <w:rsid w:val="00795CCD"/>
    <w:rsid w:val="007C16B4"/>
    <w:rsid w:val="007F12FE"/>
    <w:rsid w:val="007F5984"/>
    <w:rsid w:val="00803052"/>
    <w:rsid w:val="00804A48"/>
    <w:rsid w:val="008167C0"/>
    <w:rsid w:val="008215BC"/>
    <w:rsid w:val="00823ADE"/>
    <w:rsid w:val="008662A3"/>
    <w:rsid w:val="008D205B"/>
    <w:rsid w:val="008E0BB7"/>
    <w:rsid w:val="008F09AE"/>
    <w:rsid w:val="008F2B3B"/>
    <w:rsid w:val="009124D5"/>
    <w:rsid w:val="00950FE6"/>
    <w:rsid w:val="009722C5"/>
    <w:rsid w:val="009800B9"/>
    <w:rsid w:val="009A6E29"/>
    <w:rsid w:val="009C189A"/>
    <w:rsid w:val="009E195C"/>
    <w:rsid w:val="009E1C40"/>
    <w:rsid w:val="009F7BD3"/>
    <w:rsid w:val="00A07322"/>
    <w:rsid w:val="00A45EA2"/>
    <w:rsid w:val="00A8292B"/>
    <w:rsid w:val="00A94665"/>
    <w:rsid w:val="00AC408A"/>
    <w:rsid w:val="00AC4F2F"/>
    <w:rsid w:val="00AD4F38"/>
    <w:rsid w:val="00AE0930"/>
    <w:rsid w:val="00AE13AD"/>
    <w:rsid w:val="00AE320A"/>
    <w:rsid w:val="00AE6F98"/>
    <w:rsid w:val="00B27500"/>
    <w:rsid w:val="00B33800"/>
    <w:rsid w:val="00B37730"/>
    <w:rsid w:val="00B70C47"/>
    <w:rsid w:val="00B91120"/>
    <w:rsid w:val="00BB32CB"/>
    <w:rsid w:val="00C3636E"/>
    <w:rsid w:val="00C74BCC"/>
    <w:rsid w:val="00C75244"/>
    <w:rsid w:val="00CC15F8"/>
    <w:rsid w:val="00CF1155"/>
    <w:rsid w:val="00D07E60"/>
    <w:rsid w:val="00D15A13"/>
    <w:rsid w:val="00D2032F"/>
    <w:rsid w:val="00D22551"/>
    <w:rsid w:val="00D245CF"/>
    <w:rsid w:val="00D80C55"/>
    <w:rsid w:val="00D903AE"/>
    <w:rsid w:val="00DA5EBD"/>
    <w:rsid w:val="00DC650F"/>
    <w:rsid w:val="00E01A8B"/>
    <w:rsid w:val="00E01BCD"/>
    <w:rsid w:val="00E02107"/>
    <w:rsid w:val="00E0460D"/>
    <w:rsid w:val="00E16EC7"/>
    <w:rsid w:val="00E41635"/>
    <w:rsid w:val="00E43872"/>
    <w:rsid w:val="00E54C24"/>
    <w:rsid w:val="00E64B9B"/>
    <w:rsid w:val="00E71F0A"/>
    <w:rsid w:val="00E85B1A"/>
    <w:rsid w:val="00EA2544"/>
    <w:rsid w:val="00EB3B22"/>
    <w:rsid w:val="00EB4B0C"/>
    <w:rsid w:val="00EC5DE8"/>
    <w:rsid w:val="00EF2D5B"/>
    <w:rsid w:val="00F10F2C"/>
    <w:rsid w:val="00F36402"/>
    <w:rsid w:val="00F469AE"/>
    <w:rsid w:val="00F637E9"/>
    <w:rsid w:val="00FC4E81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82FF-40CA-44EE-A51E-0BCDC7BF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4</cp:revision>
  <cp:lastPrinted>2017-10-19T03:36:00Z</cp:lastPrinted>
  <dcterms:created xsi:type="dcterms:W3CDTF">2017-10-31T06:38:00Z</dcterms:created>
  <dcterms:modified xsi:type="dcterms:W3CDTF">2017-11-01T20:53:00Z</dcterms:modified>
</cp:coreProperties>
</file>